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92" w:rsidRDefault="00CE2602" w:rsidP="00212592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212592">
        <w:rPr>
          <w:rFonts w:ascii="Times New Roman" w:hAnsi="Times New Roman" w:cs="Times New Roman"/>
          <w:kern w:val="0"/>
          <w:szCs w:val="24"/>
        </w:rPr>
        <w:t xml:space="preserve">BRG.0002.XXIII.2020 </w:t>
      </w:r>
      <w:r w:rsidR="00212592">
        <w:rPr>
          <w:rFonts w:ascii="Times New Roman" w:hAnsi="Times New Roman" w:cs="Times New Roman"/>
          <w:kern w:val="0"/>
          <w:szCs w:val="24"/>
        </w:rPr>
        <w:tab/>
      </w:r>
      <w:r w:rsidR="00212592">
        <w:rPr>
          <w:rFonts w:ascii="Times New Roman" w:hAnsi="Times New Roman" w:cs="Times New Roman"/>
          <w:b/>
          <w:kern w:val="0"/>
          <w:szCs w:val="24"/>
        </w:rPr>
        <w:t>Protokół z przebiegu XXIII sesji Rady Gminy Pszczew</w:t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XXIII sesja Rady Gminy Pszczew odbyła się w dniu 16 lipca 2020 roku o godz. 16.00 w Sali GOK przy ul. Zamkowej 14, w Pszczewie.</w:t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, Romuald Tankielun </w:t>
      </w:r>
      <w:r w:rsidR="003309D8">
        <w:rPr>
          <w:rFonts w:ascii="Times New Roman" w:hAnsi="Times New Roman" w:cs="Times New Roman"/>
          <w:kern w:val="0"/>
          <w:szCs w:val="24"/>
        </w:rPr>
        <w:t xml:space="preserve">odczytał klauzulę RODO po czym </w:t>
      </w:r>
      <w:r>
        <w:rPr>
          <w:rFonts w:ascii="Times New Roman" w:hAnsi="Times New Roman" w:cs="Times New Roman"/>
          <w:kern w:val="0"/>
          <w:szCs w:val="24"/>
        </w:rPr>
        <w:t>dokonał otwarcia sesji witając serdecznie wszystkich przybyłych: radnych,</w:t>
      </w:r>
      <w:r w:rsidR="003309D8">
        <w:rPr>
          <w:rFonts w:ascii="Times New Roman" w:hAnsi="Times New Roman" w:cs="Times New Roman"/>
          <w:kern w:val="0"/>
          <w:szCs w:val="24"/>
        </w:rPr>
        <w:t xml:space="preserve"> kierowników jednostek </w:t>
      </w:r>
      <w:r>
        <w:rPr>
          <w:rFonts w:ascii="Times New Roman" w:hAnsi="Times New Roman" w:cs="Times New Roman"/>
          <w:kern w:val="0"/>
          <w:szCs w:val="24"/>
        </w:rPr>
        <w:t>oraz zaproszonych gości</w:t>
      </w:r>
      <w:r w:rsidR="003309D8">
        <w:rPr>
          <w:rFonts w:ascii="Times New Roman" w:hAnsi="Times New Roman" w:cs="Times New Roman"/>
          <w:kern w:val="0"/>
          <w:szCs w:val="24"/>
        </w:rPr>
        <w:t>.</w:t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rosił radnych o potwierdzenie obecności.</w:t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w. stwierdził, że na ogólną liczbę 15 radnych w sesji uczestniczyło 1</w:t>
      </w:r>
      <w:r w:rsidR="003309D8">
        <w:rPr>
          <w:rFonts w:ascii="Times New Roman" w:hAnsi="Times New Roman" w:cs="Times New Roman"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 xml:space="preserve"> radnych ( nieobecny radny </w:t>
      </w:r>
      <w:r w:rsidR="003309D8">
        <w:rPr>
          <w:rFonts w:ascii="Times New Roman" w:hAnsi="Times New Roman" w:cs="Times New Roman"/>
          <w:kern w:val="0"/>
          <w:szCs w:val="24"/>
        </w:rPr>
        <w:t>Leon Wajman i radny Dominik Wilczyński</w:t>
      </w:r>
      <w:r>
        <w:rPr>
          <w:rFonts w:ascii="Times New Roman" w:hAnsi="Times New Roman" w:cs="Times New Roman"/>
          <w:kern w:val="0"/>
          <w:szCs w:val="24"/>
        </w:rPr>
        <w:t>), rada gminy władna była do podejmowania prawomocnych uchwał. Lista obecności radnych stanow</w:t>
      </w:r>
      <w:r w:rsidR="003309D8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załącznik do protokołu.</w:t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212592" w:rsidRDefault="00212592" w:rsidP="00212592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- Pan Józef Piotrowski</w:t>
      </w:r>
    </w:p>
    <w:p w:rsidR="00212592" w:rsidRDefault="00212592" w:rsidP="00212592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Zastępca Wójta- Pan </w:t>
      </w:r>
      <w:r w:rsidR="003309D8">
        <w:rPr>
          <w:rFonts w:ascii="Times New Roman" w:hAnsi="Times New Roman" w:cs="Times New Roman"/>
          <w:kern w:val="0"/>
          <w:szCs w:val="24"/>
        </w:rPr>
        <w:t>Dominik Fryza</w:t>
      </w:r>
    </w:p>
    <w:p w:rsidR="00212592" w:rsidRDefault="00212592" w:rsidP="00212592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212592" w:rsidRDefault="00212592" w:rsidP="00212592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ekretarz Gminy- Pani Anna Szyngiel</w:t>
      </w:r>
    </w:p>
    <w:p w:rsidR="00212592" w:rsidRDefault="00212592" w:rsidP="00212592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12592" w:rsidRDefault="00212592" w:rsidP="00212592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>
        <w:rPr>
          <w:rFonts w:ascii="Times New Roman" w:hAnsi="Times New Roman" w:cs="Times New Roman"/>
          <w:kern w:val="0"/>
          <w:szCs w:val="24"/>
        </w:rPr>
        <w:t xml:space="preserve">Ad.2 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owadzący</w:t>
      </w:r>
      <w:r w:rsidR="003309D8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 obrady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 pytał o uwagi do porządku obrad.</w:t>
      </w:r>
    </w:p>
    <w:p w:rsidR="00212592" w:rsidRDefault="00212592" w:rsidP="00212592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283654" w:rsidRDefault="00212592" w:rsidP="00212592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Wójt Gminy wnioskował o wprowadzenie do porządku obrad w punkcie </w:t>
      </w:r>
      <w:r w:rsidR="003309D8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9 po lit. d </w:t>
      </w:r>
      <w:r w:rsidR="00283654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:</w:t>
      </w:r>
    </w:p>
    <w:p w:rsidR="00283654" w:rsidRDefault="00283654" w:rsidP="00212592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283654" w:rsidRPr="00283654" w:rsidRDefault="00283654" w:rsidP="0028365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283654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      e) </w:t>
      </w:r>
      <w:r w:rsidRPr="002836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Nowym Gorzycku</w:t>
      </w:r>
      <w:r w:rsidRPr="002836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5,</w:t>
      </w:r>
    </w:p>
    <w:p w:rsidR="00283654" w:rsidRDefault="004923D7" w:rsidP="0028365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oddał pod głosowan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w. projektu.</w:t>
      </w:r>
    </w:p>
    <w:p w:rsidR="004923D7" w:rsidRDefault="004923D7" w:rsidP="0028365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wyniku głosowania rada gminy jednogłośnie  za-13; przeciw-0; wstrzymująe-0 wyraziła zgodę na wprowadzenie projektu uchwały.</w:t>
      </w:r>
    </w:p>
    <w:p w:rsidR="004923D7" w:rsidRPr="004923D7" w:rsidRDefault="004923D7" w:rsidP="0028365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83654" w:rsidRPr="00283654" w:rsidRDefault="00283654" w:rsidP="0028365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2836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     f) </w:t>
      </w:r>
      <w:r w:rsidRPr="002836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olicku</w:t>
      </w:r>
      <w:r w:rsidRPr="002836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6,</w:t>
      </w:r>
    </w:p>
    <w:p w:rsid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oddał pod głosowan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w. projektu.</w:t>
      </w:r>
    </w:p>
    <w:p w:rsid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wyniku głosowania rada gminy jednogłośnie  za-13; przeciw-0; wstrzymująe-0 wyraziła zgodę na wprowadzenie projektu uchwały.</w:t>
      </w:r>
    </w:p>
    <w:p w:rsidR="00283654" w:rsidRPr="00283654" w:rsidRDefault="00283654" w:rsidP="0028365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283654" w:rsidRPr="00283654" w:rsidRDefault="00283654" w:rsidP="00283654">
      <w:pPr>
        <w:pStyle w:val="Akapitzlist"/>
        <w:widowControl/>
        <w:numPr>
          <w:ilvl w:val="0"/>
          <w:numId w:val="11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2836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szczewie</w:t>
      </w:r>
      <w:r w:rsidRPr="002836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7,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oddał pod głosowanie ww. projektu.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wyniku głosowania rada gminy jednogłośnie  za-13; przeciw-0; wstrzymująe-0 wyraziła zgodę na wprowadzenie projektu uchwały.</w:t>
      </w:r>
    </w:p>
    <w:p w:rsidR="00283654" w:rsidRPr="00283654" w:rsidRDefault="00283654" w:rsidP="0028365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283654" w:rsidRPr="00283654" w:rsidRDefault="00283654" w:rsidP="00283654">
      <w:pPr>
        <w:pStyle w:val="Akapitzlist"/>
        <w:widowControl/>
        <w:numPr>
          <w:ilvl w:val="0"/>
          <w:numId w:val="11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2836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Silnej</w:t>
      </w:r>
      <w:r w:rsidRPr="002836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8,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oddał pod głosowanie ww. projektu.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wyniku głosowania rada gminy jednogłośnie  za-13; przeciw-0; wstrzymująe-0 wyraziła zgodę na wprowadzenie projektu uchwały.</w:t>
      </w:r>
    </w:p>
    <w:p w:rsidR="00283654" w:rsidRPr="00283654" w:rsidRDefault="00283654" w:rsidP="00283654">
      <w:pPr>
        <w:pStyle w:val="Akapitzlist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283654" w:rsidRPr="004923D7" w:rsidRDefault="00283654" w:rsidP="00283654">
      <w:pPr>
        <w:pStyle w:val="Akapitzlist"/>
        <w:widowControl/>
        <w:numPr>
          <w:ilvl w:val="0"/>
          <w:numId w:val="11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2836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Szarczu</w:t>
      </w:r>
      <w:r w:rsidRPr="002836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9,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oddał pod głosowanie ww. projektu.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wyniku głosowania rada gminy jednogłośnie  za-13; przeciw-0; wstrzymująe-0 wyraziła zgodę na wprowadzenie projektu uchwały.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283654" w:rsidRPr="00283654" w:rsidRDefault="00283654" w:rsidP="00283654">
      <w:pPr>
        <w:pStyle w:val="Akapitzlist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283654" w:rsidRPr="00283654" w:rsidRDefault="00283654" w:rsidP="00283654">
      <w:pPr>
        <w:pStyle w:val="Akapitzlist"/>
        <w:widowControl/>
        <w:numPr>
          <w:ilvl w:val="0"/>
          <w:numId w:val="11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283654">
        <w:rPr>
          <w:rFonts w:ascii="Times New Roman" w:eastAsia="Times New Roman" w:hAnsi="Times New Roman" w:cs="Times New Roman"/>
          <w:kern w:val="2"/>
          <w:szCs w:val="24"/>
          <w:lang w:eastAsia="ar-SA"/>
        </w:rPr>
        <w:t>udzielenia pomocy finansowej Powiatowi Międzyrzeckiemu-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283654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druk Nr 170. 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oddał pod głosowanie ww. projektu.</w:t>
      </w:r>
    </w:p>
    <w:p w:rsidR="004923D7" w:rsidRPr="004923D7" w:rsidRDefault="004923D7" w:rsidP="004923D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za-1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2</w:t>
      </w: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Pr="004923D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; wstrzymująe-0 wyraziła zgodę na wprowadzenie projektu uchwały.</w:t>
      </w:r>
    </w:p>
    <w:p w:rsidR="00283654" w:rsidRPr="004923D7" w:rsidRDefault="004923D7" w:rsidP="00212592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4923D7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wodniczący rady gminy przedstawił porządek obrad po wprowadzonych zmianach.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</w:t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twarcie sesji i stwierdzenie prawomocności obrad.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porządku obrad.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yjęcie protokołu z XXII sesji Rady Gminy Pszczew.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Interpelacje i zapytania radnych. 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Sprawozdanie Wójta Gminy  z działalności międzysesyjnej w tym z wykonania uchwał rady gminy. 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e Przewodniczącego rady gminy z działań podejmowanych w okresie międzysesyjnym- korespondencja.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Raport Wójta o stanie gminy.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Debata nad przedstawionym raportem.</w:t>
      </w:r>
    </w:p>
    <w:p w:rsidR="00A46FF4" w:rsidRPr="00A46FF4" w:rsidRDefault="00A46FF4" w:rsidP="00A46FF4">
      <w:pPr>
        <w:widowControl/>
        <w:numPr>
          <w:ilvl w:val="0"/>
          <w:numId w:val="1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Rozpatrzenie projektów uchwał w sprawie: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N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udzielenia Wójtowi Gminy Pszczew wotum zaufania- </w:t>
      </w:r>
      <w:r w:rsidRPr="00A46FF4"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druk nr 161.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twierdzenia sprawozdania finansowego wraz ze sprawozdaniem z wykonania budżetu Gminy Pszczew za 2019 rok- </w:t>
      </w:r>
      <w:r w:rsidRPr="00A46FF4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162.</w:t>
      </w:r>
    </w:p>
    <w:p w:rsidR="00A46FF4" w:rsidRPr="00A46FF4" w:rsidRDefault="00A46FF4" w:rsidP="00A46FF4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sprawozdania z wykonania budżetu Gminy Pszczew za 2019 rok;</w:t>
      </w:r>
    </w:p>
    <w:p w:rsidR="00A46FF4" w:rsidRPr="00A46FF4" w:rsidRDefault="00A46FF4" w:rsidP="00A46FF4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sprawozdania finansowego za 2019 rok;</w:t>
      </w:r>
    </w:p>
    <w:p w:rsidR="00A46FF4" w:rsidRPr="00A46FF4" w:rsidRDefault="00A46FF4" w:rsidP="00A46FF4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informacji o stanie mienia komunalnego Gminy Pszczew;</w:t>
      </w:r>
    </w:p>
    <w:p w:rsidR="00A46FF4" w:rsidRPr="00A46FF4" w:rsidRDefault="00A46FF4" w:rsidP="00A46FF4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zapoznanie radnych z opinią Regionalnej Izby Obrachunkowej w Zielonej Górze dotyczącej sprawozdania z wykonania budżetu</w:t>
      </w:r>
    </w:p>
    <w:p w:rsidR="00A46FF4" w:rsidRPr="00A46FF4" w:rsidRDefault="00A46FF4" w:rsidP="00A46FF4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debata o wykonaniu budżetu;</w:t>
      </w:r>
    </w:p>
    <w:p w:rsidR="00A46FF4" w:rsidRPr="00A46FF4" w:rsidRDefault="00A46FF4" w:rsidP="00A46FF4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y.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udzielenia Wójtowi Gminy Pszczew absolutorium z tytułu wykonania budżetu za 2019 rok- </w:t>
      </w:r>
      <w:r w:rsidRPr="00A46FF4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163.</w:t>
      </w:r>
    </w:p>
    <w:p w:rsidR="00A46FF4" w:rsidRPr="00A46FF4" w:rsidRDefault="00A46FF4" w:rsidP="00A46FF4">
      <w:pPr>
        <w:widowControl/>
        <w:numPr>
          <w:ilvl w:val="0"/>
          <w:numId w:val="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wniosku Komisji Rewizyjnej;</w:t>
      </w:r>
    </w:p>
    <w:p w:rsidR="00A46FF4" w:rsidRPr="00A46FF4" w:rsidRDefault="00A46FF4" w:rsidP="00A46FF4">
      <w:pPr>
        <w:widowControl/>
        <w:numPr>
          <w:ilvl w:val="0"/>
          <w:numId w:val="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opinii Regionalnej Izby Obrachunkowej w Zielonej Górze o wniosku Komisji Rewizyjnej w sprawie absolutorium.</w:t>
      </w:r>
    </w:p>
    <w:p w:rsidR="00A46FF4" w:rsidRPr="00A46FF4" w:rsidRDefault="00A46FF4" w:rsidP="00A46FF4">
      <w:pPr>
        <w:widowControl/>
        <w:numPr>
          <w:ilvl w:val="0"/>
          <w:numId w:val="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y.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64.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Nowym Gorzycku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5,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olicku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6,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szczewie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7,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Silnej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8,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Szarczu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9.</w:t>
      </w:r>
    </w:p>
    <w:p w:rsidR="00A46FF4" w:rsidRPr="00A46FF4" w:rsidRDefault="00A46FF4" w:rsidP="00A46FF4">
      <w:pPr>
        <w:widowControl/>
        <w:numPr>
          <w:ilvl w:val="0"/>
          <w:numId w:val="10"/>
        </w:numPr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pomocy finansowej Powiatowi Międzyrzeckiemu- 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70.</w:t>
      </w:r>
    </w:p>
    <w:p w:rsidR="00A46FF4" w:rsidRPr="00A46FF4" w:rsidRDefault="00A46FF4" w:rsidP="00A46FF4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46FF4">
        <w:rPr>
          <w:rFonts w:ascii="Times New Roman" w:hAnsi="Times New Roman" w:cs="Times New Roman"/>
          <w:kern w:val="0"/>
          <w:szCs w:val="24"/>
        </w:rPr>
        <w:t>Odpowiedzi na interpelacje.</w:t>
      </w:r>
    </w:p>
    <w:p w:rsidR="00A46FF4" w:rsidRPr="00A46FF4" w:rsidRDefault="00A46FF4" w:rsidP="00A46FF4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46FF4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A46FF4" w:rsidRPr="00A46FF4" w:rsidRDefault="00A46FF4" w:rsidP="00A46FF4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46FF4">
        <w:rPr>
          <w:rFonts w:ascii="Times New Roman" w:hAnsi="Times New Roman" w:cs="Times New Roman"/>
          <w:kern w:val="0"/>
          <w:szCs w:val="24"/>
        </w:rPr>
        <w:t>Zakończenie obrad.</w:t>
      </w:r>
      <w:r w:rsidRPr="00A46FF4">
        <w:rPr>
          <w:rFonts w:ascii="Times New Roman" w:eastAsia="Times New Roman" w:hAnsi="Times New Roman" w:cs="Times New Roman"/>
          <w:noProof/>
          <w:kern w:val="1"/>
          <w:szCs w:val="24"/>
          <w:lang w:eastAsia="pl-PL"/>
        </w:rPr>
        <w:t xml:space="preserve"> </w:t>
      </w:r>
    </w:p>
    <w:p w:rsidR="00212592" w:rsidRPr="00A46FF4" w:rsidRDefault="00A46FF4" w:rsidP="00A46FF4">
      <w:pPr>
        <w:widowControl/>
        <w:autoSpaceDN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12592" w:rsidRDefault="00212592" w:rsidP="00212592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3</w:t>
      </w:r>
    </w:p>
    <w:p w:rsidR="00A46FF4" w:rsidRDefault="00212592" w:rsidP="00597D11">
      <w:pPr>
        <w:pStyle w:val="Standard"/>
        <w:jc w:val="both"/>
        <w:rPr>
          <w:rFonts w:hint="eastAsia"/>
        </w:rPr>
      </w:pPr>
      <w:r>
        <w:t>Protokół z X</w:t>
      </w:r>
      <w:r w:rsidR="00A46FF4">
        <w:t>XI</w:t>
      </w:r>
      <w:r>
        <w:t>I sesji Rady Gminy Pszczew, na wniosek Przewodniczącego Pana Romualda Tankieluna rada gminy przyjęła jednogłośnie za-1</w:t>
      </w:r>
      <w:r w:rsidR="00A46FF4">
        <w:t>3</w:t>
      </w:r>
      <w:r>
        <w:t>; przeciw-0; wstrzymujące-0 bez odczytywania.</w:t>
      </w:r>
    </w:p>
    <w:p w:rsidR="00212592" w:rsidRDefault="00212592" w:rsidP="00212592">
      <w:pPr>
        <w:pStyle w:val="Standard"/>
        <w:rPr>
          <w:rFonts w:hint="eastAsia"/>
        </w:rPr>
      </w:pPr>
      <w:r>
        <w:lastRenderedPageBreak/>
        <w:t>Ad.4</w:t>
      </w:r>
    </w:p>
    <w:p w:rsidR="00A46FF4" w:rsidRDefault="00A46FF4" w:rsidP="00212592">
      <w:pPr>
        <w:pStyle w:val="Standard"/>
        <w:rPr>
          <w:rFonts w:hint="eastAsia"/>
        </w:rPr>
      </w:pPr>
      <w:r>
        <w:t>Radny Konrad Kiona pytał jak w obliczu obostrzeń związanych z korona wirusem  wygląda organizacja planowanych imprez?</w:t>
      </w:r>
    </w:p>
    <w:p w:rsidR="00A46FF4" w:rsidRDefault="00A46FF4" w:rsidP="0036299A">
      <w:pPr>
        <w:pStyle w:val="Standard"/>
        <w:jc w:val="both"/>
        <w:rPr>
          <w:rFonts w:hint="eastAsia"/>
        </w:rPr>
      </w:pPr>
      <w:r>
        <w:t xml:space="preserve">Zastępca Wójta, pan Dominik </w:t>
      </w:r>
      <w:r w:rsidR="00A766F4">
        <w:t xml:space="preserve">Fryza poinformował o projekcie Rozporządzenia Rady Ministrów zmieniające rozporządzenie </w:t>
      </w:r>
      <w:r>
        <w:t xml:space="preserve"> </w:t>
      </w:r>
      <w:r w:rsidR="00A766F4">
        <w:t>w sprawie ustanowienia określonych ograniczeń nakazów i zakazów w związku z wystąpieniem  stanu epidemii. W związku z powyższym planuje</w:t>
      </w:r>
      <w:r w:rsidR="00A85292">
        <w:t xml:space="preserve"> </w:t>
      </w:r>
      <w:r w:rsidR="006853CE">
        <w:t>się</w:t>
      </w:r>
      <w:r w:rsidR="00A766F4">
        <w:t xml:space="preserve"> imprezy z zachowaniem</w:t>
      </w:r>
      <w:r w:rsidR="00452399">
        <w:t xml:space="preserve"> ostrożności. </w:t>
      </w:r>
      <w:r>
        <w:t xml:space="preserve"> </w:t>
      </w:r>
    </w:p>
    <w:p w:rsidR="0036299A" w:rsidRDefault="0036299A" w:rsidP="0036299A">
      <w:pPr>
        <w:pStyle w:val="Standard"/>
        <w:jc w:val="both"/>
        <w:rPr>
          <w:rFonts w:hint="eastAsia"/>
        </w:rPr>
      </w:pPr>
      <w:r>
        <w:t>Radny prosił o pisemn</w:t>
      </w:r>
      <w:r w:rsidR="006C05CF">
        <w:t>ą</w:t>
      </w:r>
      <w:r>
        <w:t xml:space="preserve"> odpowiedź.</w:t>
      </w:r>
    </w:p>
    <w:p w:rsidR="006C05CF" w:rsidRDefault="006C05CF" w:rsidP="0036299A">
      <w:pPr>
        <w:pStyle w:val="Standard"/>
        <w:jc w:val="both"/>
        <w:rPr>
          <w:rFonts w:hint="eastAsia"/>
        </w:rPr>
      </w:pPr>
      <w:r>
        <w:t>Przewodniczący rady gminy przypomniał aby stosowną interpelację złożyć do biura rady na piśmie.</w:t>
      </w:r>
    </w:p>
    <w:p w:rsidR="00212592" w:rsidRDefault="00212592" w:rsidP="00212592">
      <w:pPr>
        <w:pStyle w:val="Standard"/>
        <w:jc w:val="both"/>
        <w:rPr>
          <w:rFonts w:ascii="Times New Roman" w:hAnsi="Times New Roman"/>
        </w:rPr>
      </w:pPr>
    </w:p>
    <w:p w:rsidR="00212592" w:rsidRDefault="00212592" w:rsidP="002125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5</w:t>
      </w:r>
    </w:p>
    <w:p w:rsidR="00212592" w:rsidRDefault="00212592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/>
        </w:rPr>
        <w:t xml:space="preserve">Wójt Gminy Józef Piotrowski przedstawił sprawozdanie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 działalności międzysesyjnej w tym z wykonania uchwał rady gminy. </w:t>
      </w:r>
    </w:p>
    <w:p w:rsidR="00212592" w:rsidRDefault="00212592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sprawozdania. Sprawozdanie stanowi załącznik do niniejszego protokołu.</w:t>
      </w:r>
    </w:p>
    <w:p w:rsidR="003342AA" w:rsidRDefault="003342AA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ójt Gminy poinformował o podpisanej umowie z ZDP na budowę chodnika na ul. Kasztanowej w Pszczewie.</w:t>
      </w:r>
    </w:p>
    <w:p w:rsidR="00212592" w:rsidRDefault="00212592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6</w:t>
      </w:r>
    </w:p>
    <w:p w:rsidR="00212592" w:rsidRDefault="00212592" w:rsidP="002125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odniczący rady gminy p</w:t>
      </w:r>
      <w:r w:rsidR="003342AA">
        <w:rPr>
          <w:rFonts w:ascii="Times New Roman" w:hAnsi="Times New Roman"/>
        </w:rPr>
        <w:t xml:space="preserve">oinformował, że w okresie </w:t>
      </w:r>
      <w:r>
        <w:rPr>
          <w:rFonts w:ascii="Times New Roman" w:hAnsi="Times New Roman"/>
        </w:rPr>
        <w:t xml:space="preserve"> międzysesyjnym</w:t>
      </w:r>
      <w:r w:rsidR="003342AA">
        <w:rPr>
          <w:rFonts w:ascii="Times New Roman" w:hAnsi="Times New Roman"/>
        </w:rPr>
        <w:t xml:space="preserve"> uczestniczył </w:t>
      </w:r>
      <w:r w:rsidR="003342AA">
        <w:rPr>
          <w:rFonts w:ascii="Times New Roman" w:hAnsi="Times New Roman"/>
        </w:rPr>
        <w:br/>
        <w:t>w spotkaniu Klubu Seniora ora pełnił dyżury</w:t>
      </w:r>
      <w:r w:rsidR="00990E68">
        <w:rPr>
          <w:rFonts w:ascii="Times New Roman" w:hAnsi="Times New Roman"/>
        </w:rPr>
        <w:t xml:space="preserve"> w biurze rady gminy.</w:t>
      </w:r>
      <w:r w:rsidR="003342AA">
        <w:rPr>
          <w:rFonts w:ascii="Times New Roman" w:hAnsi="Times New Roman"/>
        </w:rPr>
        <w:t>.</w:t>
      </w:r>
    </w:p>
    <w:p w:rsidR="00212592" w:rsidRDefault="00212592" w:rsidP="00212592">
      <w:pPr>
        <w:pStyle w:val="Standard"/>
        <w:jc w:val="both"/>
        <w:rPr>
          <w:rFonts w:ascii="Times New Roman" w:hAnsi="Times New Roman"/>
        </w:rPr>
      </w:pPr>
    </w:p>
    <w:p w:rsidR="00212592" w:rsidRDefault="00212592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  Raport Wójta o stanie gminy.</w:t>
      </w:r>
    </w:p>
    <w:p w:rsidR="003342AA" w:rsidRDefault="003342AA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przypomniał, że termin debaty nad raportem o stanie gminy został przesunięty do końca sierpnia br. i p</w:t>
      </w:r>
      <w:r w:rsidR="00990E68">
        <w:rPr>
          <w:rFonts w:ascii="Times New Roman" w:eastAsia="Times New Roman" w:hAnsi="Times New Roman" w:cs="Times New Roman"/>
          <w:kern w:val="2"/>
          <w:szCs w:val="24"/>
          <w:lang w:eastAsia="ar-SA"/>
        </w:rPr>
        <w:t>op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osił Wójta o syntetyczn</w:t>
      </w:r>
      <w:r w:rsidR="0086479D">
        <w:rPr>
          <w:rFonts w:ascii="Times New Roman" w:eastAsia="Times New Roman" w:hAnsi="Times New Roman" w:cs="Times New Roman"/>
          <w:kern w:val="2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informację o raporcie.</w:t>
      </w:r>
    </w:p>
    <w:p w:rsidR="003342AA" w:rsidRDefault="003342AA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hAnsi="Times New Roman"/>
        </w:rPr>
        <w:t xml:space="preserve">Wójt Gminy, Pan Józef Piotrowski poinformował, że zgodnie z przepisami, 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co roku </w:t>
      </w:r>
      <w:r w:rsidR="009B52E0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przedstawiany będzie radzie gminy „Raport o stanie gminy”, który obejmuje podsumowanie działalności wójta w roku poprzednim, w szczególności realizację polityk, programów </w:t>
      </w:r>
      <w:r w:rsidR="001123A4">
        <w:rPr>
          <w:rFonts w:ascii="Times New Roman" w:eastAsia="Times New Roman" w:hAnsi="Times New Roman" w:cs="Times New Roman"/>
          <w:kern w:val="0"/>
          <w:lang w:eastAsia="pl-PL"/>
        </w:rPr>
        <w:br/>
      </w:r>
      <w:r>
        <w:rPr>
          <w:rFonts w:ascii="Times New Roman" w:eastAsia="Times New Roman" w:hAnsi="Times New Roman" w:cs="Times New Roman"/>
          <w:kern w:val="0"/>
          <w:lang w:eastAsia="pl-PL"/>
        </w:rPr>
        <w:t>i strategii</w:t>
      </w:r>
      <w:r w:rsidR="001123A4">
        <w:rPr>
          <w:rFonts w:ascii="Times New Roman" w:eastAsia="Times New Roman" w:hAnsi="Times New Roman" w:cs="Times New Roman"/>
          <w:kern w:val="0"/>
          <w:lang w:eastAsia="pl-PL"/>
        </w:rPr>
        <w:t xml:space="preserve"> oraz realizacji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uchwał rady gminy.</w:t>
      </w:r>
      <w:r w:rsidR="00D168B7">
        <w:rPr>
          <w:rFonts w:ascii="Times New Roman" w:eastAsia="Times New Roman" w:hAnsi="Times New Roman" w:cs="Times New Roman"/>
          <w:kern w:val="0"/>
          <w:lang w:eastAsia="pl-PL"/>
        </w:rPr>
        <w:t xml:space="preserve"> Wójt Gminy </w:t>
      </w:r>
      <w:r w:rsidR="0086479D">
        <w:rPr>
          <w:rFonts w:ascii="Times New Roman" w:eastAsia="Times New Roman" w:hAnsi="Times New Roman" w:cs="Times New Roman"/>
          <w:kern w:val="0"/>
          <w:lang w:eastAsia="pl-PL"/>
        </w:rPr>
        <w:t xml:space="preserve">poinformował, </w:t>
      </w:r>
      <w:r w:rsidR="00D168B7">
        <w:rPr>
          <w:rFonts w:ascii="Times New Roman" w:eastAsia="Times New Roman" w:hAnsi="Times New Roman" w:cs="Times New Roman"/>
          <w:kern w:val="0"/>
          <w:lang w:eastAsia="pl-PL"/>
        </w:rPr>
        <w:t xml:space="preserve">że </w:t>
      </w:r>
      <w:r w:rsidR="0086479D">
        <w:rPr>
          <w:rFonts w:ascii="Times New Roman" w:eastAsia="Times New Roman" w:hAnsi="Times New Roman" w:cs="Times New Roman"/>
          <w:kern w:val="0"/>
          <w:lang w:eastAsia="pl-PL"/>
        </w:rPr>
        <w:t xml:space="preserve">Raport o stanie gminy za 2019 rok został umieszczony w Biuletynie Informacji Publicznej oraz na stronie gminy Pszczew. </w:t>
      </w:r>
    </w:p>
    <w:p w:rsidR="00212592" w:rsidRDefault="00212592" w:rsidP="00212592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Prowadzący obrady potwierdził fakt złożenia raportu</w:t>
      </w:r>
      <w:r w:rsidR="00E416B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przekazaniu dokumentu radnym zapraszając do debaty nad raportem.</w:t>
      </w:r>
    </w:p>
    <w:p w:rsidR="00212592" w:rsidRDefault="00212592" w:rsidP="00212592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90E68" w:rsidRDefault="00990E68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Przewodniczący rady gminy zaprosił wszystkich obecnych do dyskusji nad raportem.</w:t>
      </w:r>
    </w:p>
    <w:p w:rsidR="00990E68" w:rsidRDefault="00990E68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Pan Romuald Tankielun wskazał na stosunkowo dużą liczbę bezrobotnych</w:t>
      </w:r>
    </w:p>
    <w:p w:rsidR="00E416B3" w:rsidRDefault="00E416B3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Przewodniczący rady gminy wskazał na duża liczbę bezrobotnych. Szczególnie niepokoi przewodniczącego rady gminy liczba </w:t>
      </w:r>
      <w:r w:rsidR="00990E68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bez kwalifikacji zawodowej</w:t>
      </w:r>
      <w:r w:rsidR="004C736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 Przewodniczący Romuald Tankielun sugerował s</w:t>
      </w:r>
      <w:r w:rsidR="004C7361" w:rsidRPr="004C7361">
        <w:rPr>
          <w:rFonts w:ascii="Times New Roman" w:hAnsi="Times New Roman" w:cs="Times New Roman"/>
          <w:szCs w:val="24"/>
        </w:rPr>
        <w:t xml:space="preserve">tworzenie </w:t>
      </w:r>
      <w:r w:rsidR="00990E68">
        <w:rPr>
          <w:rFonts w:ascii="Times New Roman" w:hAnsi="Times New Roman" w:cs="Times New Roman"/>
          <w:szCs w:val="24"/>
        </w:rPr>
        <w:t xml:space="preserve"> i wdrożenie </w:t>
      </w:r>
      <w:r w:rsidR="004C7361" w:rsidRPr="004C7361">
        <w:rPr>
          <w:rFonts w:ascii="Times New Roman" w:hAnsi="Times New Roman" w:cs="Times New Roman"/>
          <w:szCs w:val="24"/>
        </w:rPr>
        <w:t xml:space="preserve">instrumentów wspierających wzrost aktywności </w:t>
      </w:r>
      <w:r w:rsidR="004C7361">
        <w:rPr>
          <w:rFonts w:ascii="Times New Roman" w:hAnsi="Times New Roman" w:cs="Times New Roman"/>
          <w:szCs w:val="24"/>
        </w:rPr>
        <w:t xml:space="preserve">zawodowej </w:t>
      </w:r>
      <w:r w:rsidR="004C7361" w:rsidRPr="004C7361">
        <w:rPr>
          <w:rFonts w:ascii="Times New Roman" w:hAnsi="Times New Roman" w:cs="Times New Roman"/>
          <w:szCs w:val="24"/>
        </w:rPr>
        <w:t>wśród osób bezrobotnych</w:t>
      </w:r>
      <w:r w:rsidR="004C7361">
        <w:rPr>
          <w:rFonts w:ascii="Times New Roman" w:hAnsi="Times New Roman" w:cs="Times New Roman"/>
          <w:szCs w:val="24"/>
        </w:rPr>
        <w:t xml:space="preserve"> z terenu naszej gminy. </w:t>
      </w:r>
    </w:p>
    <w:p w:rsidR="004749ED" w:rsidRDefault="004749ED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 Gminy Józef Piotrowski poinformował, że prowadzone działania ww. zakresie.</w:t>
      </w:r>
    </w:p>
    <w:p w:rsidR="004C7361" w:rsidRDefault="004C7361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4C7361" w:rsidRDefault="004C7361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wadzący obrady </w:t>
      </w:r>
      <w:r w:rsidR="00990E68">
        <w:rPr>
          <w:rFonts w:ascii="Times New Roman" w:hAnsi="Times New Roman" w:cs="Times New Roman"/>
          <w:szCs w:val="24"/>
        </w:rPr>
        <w:t xml:space="preserve">jest </w:t>
      </w:r>
      <w:r>
        <w:rPr>
          <w:rFonts w:ascii="Times New Roman" w:hAnsi="Times New Roman" w:cs="Times New Roman"/>
          <w:szCs w:val="24"/>
        </w:rPr>
        <w:t>zaskoczony  tak małym zainteresowaniem Programem profilaktyki zakażeń wiru</w:t>
      </w:r>
      <w:r w:rsidR="004749ED">
        <w:rPr>
          <w:rFonts w:ascii="Times New Roman" w:hAnsi="Times New Roman" w:cs="Times New Roman"/>
          <w:szCs w:val="24"/>
        </w:rPr>
        <w:t>sem brodawczaka ludzkiego (HPV)</w:t>
      </w:r>
      <w:r w:rsidR="00990E68">
        <w:rPr>
          <w:rFonts w:ascii="Times New Roman" w:hAnsi="Times New Roman" w:cs="Times New Roman"/>
          <w:szCs w:val="24"/>
        </w:rPr>
        <w:t xml:space="preserve"> wśród dziewczynek</w:t>
      </w:r>
      <w:r w:rsidR="004749ED">
        <w:rPr>
          <w:rFonts w:ascii="Times New Roman" w:hAnsi="Times New Roman" w:cs="Times New Roman"/>
          <w:szCs w:val="24"/>
        </w:rPr>
        <w:t xml:space="preserve"> i poinformował, że będzie wnioskował </w:t>
      </w:r>
      <w:r w:rsidR="00990E68">
        <w:rPr>
          <w:rFonts w:ascii="Times New Roman" w:hAnsi="Times New Roman" w:cs="Times New Roman"/>
          <w:szCs w:val="24"/>
        </w:rPr>
        <w:t>również o badania chłopców z tej populacji.</w:t>
      </w:r>
      <w:r w:rsidR="00990E68">
        <w:rPr>
          <w:rFonts w:ascii="Times New Roman" w:hAnsi="Times New Roman" w:cs="Times New Roman"/>
          <w:szCs w:val="24"/>
        </w:rPr>
        <w:br/>
      </w:r>
    </w:p>
    <w:p w:rsidR="004749ED" w:rsidRDefault="004749ED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 Gminy również był zaskoczony tak małym zainteresowaniem programem i poparł propozycję przewodniczącego rady gminy o objęciem chłopców programem profilaktyki.</w:t>
      </w:r>
    </w:p>
    <w:p w:rsidR="00990E68" w:rsidRDefault="00990E68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990E68" w:rsidRDefault="00990E68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B418BA" w:rsidRDefault="004749ED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 Gminy zaapelował do rodziców dzieci, które mogą być o</w:t>
      </w:r>
      <w:r w:rsidR="00B418BA">
        <w:rPr>
          <w:rFonts w:ascii="Times New Roman" w:hAnsi="Times New Roman" w:cs="Times New Roman"/>
          <w:szCs w:val="24"/>
        </w:rPr>
        <w:t>bjęte szczepieniem o wyrażenie zgody na udział dzieci w programie.</w:t>
      </w:r>
    </w:p>
    <w:p w:rsidR="00B418BA" w:rsidRDefault="00B418BA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4749ED" w:rsidRDefault="00B418BA" w:rsidP="00212592">
      <w:pPr>
        <w:widowControl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iceprzewodniczący Marek Badach był przekonany, że w obliczu kryzysu gospodarczego liczba bezrobotnych wzrośnie. Według radnego </w:t>
      </w:r>
      <w:r w:rsidR="00990E68">
        <w:rPr>
          <w:rFonts w:ascii="Times New Roman" w:hAnsi="Times New Roman" w:cs="Times New Roman"/>
          <w:szCs w:val="24"/>
        </w:rPr>
        <w:t xml:space="preserve">nie będzie zainteresowanych szczepieniami </w:t>
      </w:r>
      <w:r>
        <w:rPr>
          <w:rFonts w:ascii="Times New Roman" w:hAnsi="Times New Roman" w:cs="Times New Roman"/>
          <w:szCs w:val="24"/>
        </w:rPr>
        <w:t xml:space="preserve">, po </w:t>
      </w:r>
      <w:r w:rsidR="00990E68">
        <w:rPr>
          <w:rFonts w:ascii="Times New Roman" w:hAnsi="Times New Roman" w:cs="Times New Roman"/>
          <w:szCs w:val="24"/>
        </w:rPr>
        <w:t xml:space="preserve">krytycznej </w:t>
      </w:r>
      <w:r>
        <w:rPr>
          <w:rFonts w:ascii="Times New Roman" w:hAnsi="Times New Roman" w:cs="Times New Roman"/>
          <w:szCs w:val="24"/>
        </w:rPr>
        <w:t xml:space="preserve">wypowiedzi Prezydenta RP  </w:t>
      </w:r>
      <w:r w:rsidR="00990E68">
        <w:rPr>
          <w:rFonts w:ascii="Times New Roman" w:hAnsi="Times New Roman" w:cs="Times New Roman"/>
          <w:szCs w:val="24"/>
        </w:rPr>
        <w:t xml:space="preserve"> dotyczącej szczepień. </w:t>
      </w:r>
    </w:p>
    <w:p w:rsidR="00B418BA" w:rsidRDefault="00B418BA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y Krzysztof Kaczmarek podziękował Wójtowi za tak szczegółowy raport i prosił </w:t>
      </w:r>
      <w:r>
        <w:rPr>
          <w:rFonts w:ascii="Times New Roman" w:hAnsi="Times New Roman" w:cs="Times New Roman"/>
          <w:szCs w:val="24"/>
        </w:rPr>
        <w:br/>
        <w:t>o intensywne działania w zakresie pozyskania środków zewnętrznych na polepszenie infrastruktury.</w:t>
      </w:r>
    </w:p>
    <w:p w:rsidR="004C7361" w:rsidRDefault="00B418BA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y rady Romuald Tankielun wskazał na brak działań </w:t>
      </w:r>
      <w:r w:rsidR="00990E68">
        <w:rPr>
          <w:rFonts w:ascii="Times New Roman" w:hAnsi="Times New Roman" w:cs="Times New Roman"/>
          <w:szCs w:val="24"/>
        </w:rPr>
        <w:t xml:space="preserve">ze strony naszej gminy </w:t>
      </w:r>
      <w:r w:rsidR="00990E68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w zakresie dofinansowania do wymiany kotłów grzewczych</w:t>
      </w:r>
      <w:r w:rsidR="008A43EA">
        <w:rPr>
          <w:rFonts w:ascii="Times New Roman" w:hAnsi="Times New Roman" w:cs="Times New Roman"/>
          <w:szCs w:val="24"/>
        </w:rPr>
        <w:t xml:space="preserve"> i zwrócił się z prośbą do Komisji Środowiska i Rolnictwa</w:t>
      </w:r>
      <w:r w:rsidR="00990E68">
        <w:rPr>
          <w:rFonts w:ascii="Times New Roman" w:hAnsi="Times New Roman" w:cs="Times New Roman"/>
          <w:szCs w:val="24"/>
        </w:rPr>
        <w:t xml:space="preserve"> </w:t>
      </w:r>
      <w:r w:rsidR="00537DE9">
        <w:rPr>
          <w:rFonts w:ascii="Times New Roman" w:hAnsi="Times New Roman" w:cs="Times New Roman"/>
          <w:szCs w:val="24"/>
        </w:rPr>
        <w:t>o pracę nad programem. Prowadzący obrady poprosił Wójta aby takie rozwiązania wdrożyć w 2021 roku.</w:t>
      </w:r>
    </w:p>
    <w:p w:rsidR="008A43EA" w:rsidRDefault="008A43EA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8A43EA" w:rsidRDefault="008A43EA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ceprzewodniczący Marek Badach stwierdził brak w raporcie</w:t>
      </w:r>
      <w:r w:rsidR="00537DE9">
        <w:rPr>
          <w:rFonts w:ascii="Times New Roman" w:hAnsi="Times New Roman" w:cs="Times New Roman"/>
          <w:szCs w:val="24"/>
        </w:rPr>
        <w:t xml:space="preserve"> informacji dotyczącej m.in. </w:t>
      </w:r>
      <w:r>
        <w:rPr>
          <w:rFonts w:ascii="Times New Roman" w:hAnsi="Times New Roman" w:cs="Times New Roman"/>
          <w:szCs w:val="24"/>
        </w:rPr>
        <w:t>harmonogramu sprzątania gminy.</w:t>
      </w:r>
    </w:p>
    <w:p w:rsidR="008A43EA" w:rsidRDefault="008A43EA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90087C" w:rsidRDefault="008A43EA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Paweł Marchewka poinformował o interwencjach mieszkańców w kwestii funkcjonowania zakładu usług komunalnych. Według radnego z uwagi na skargi</w:t>
      </w:r>
      <w:r w:rsidR="0090087C">
        <w:rPr>
          <w:rFonts w:ascii="Times New Roman" w:hAnsi="Times New Roman" w:cs="Times New Roman"/>
          <w:szCs w:val="24"/>
        </w:rPr>
        <w:t xml:space="preserve"> dotyczące pracowników</w:t>
      </w:r>
      <w:r>
        <w:rPr>
          <w:rFonts w:ascii="Times New Roman" w:hAnsi="Times New Roman" w:cs="Times New Roman"/>
          <w:szCs w:val="24"/>
        </w:rPr>
        <w:t xml:space="preserve"> należy usprawnić jego </w:t>
      </w:r>
      <w:r w:rsidR="0090087C">
        <w:rPr>
          <w:rFonts w:ascii="Times New Roman" w:hAnsi="Times New Roman" w:cs="Times New Roman"/>
          <w:szCs w:val="24"/>
        </w:rPr>
        <w:t>funkcjonowanie.</w:t>
      </w:r>
    </w:p>
    <w:p w:rsidR="00CE2602" w:rsidRDefault="00CE2602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90087C" w:rsidRDefault="0090087C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 Gminy podziękował p</w:t>
      </w:r>
      <w:r w:rsidR="00CE2602">
        <w:rPr>
          <w:rFonts w:ascii="Times New Roman" w:hAnsi="Times New Roman" w:cs="Times New Roman"/>
          <w:szCs w:val="24"/>
        </w:rPr>
        <w:t xml:space="preserve">rzedmówcy za uwagi i poinformował, że po kontroli bardzo dobrze oceniono funkcjonowanie oczyszczalni ścieków. Ponadto Wójt dodał, że tak szeroki wachlarz prac, które wykonuje zakład może czasami </w:t>
      </w:r>
      <w:r w:rsidR="00537DE9">
        <w:rPr>
          <w:rFonts w:ascii="Times New Roman" w:hAnsi="Times New Roman" w:cs="Times New Roman"/>
          <w:szCs w:val="24"/>
        </w:rPr>
        <w:t>wywoływać zastrzeżenia</w:t>
      </w:r>
      <w:r w:rsidR="00CE2602">
        <w:rPr>
          <w:rFonts w:ascii="Times New Roman" w:hAnsi="Times New Roman" w:cs="Times New Roman"/>
          <w:szCs w:val="24"/>
        </w:rPr>
        <w:t>.</w:t>
      </w:r>
    </w:p>
    <w:p w:rsidR="007B27B1" w:rsidRDefault="007B27B1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E2602" w:rsidRDefault="007B27B1" w:rsidP="00B418B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zakończenie przewodniczący rady gminy podziękował Wójtowi za kontynuację </w:t>
      </w:r>
      <w:r w:rsidR="00537DE9">
        <w:rPr>
          <w:rFonts w:ascii="Times New Roman" w:hAnsi="Times New Roman" w:cs="Times New Roman"/>
          <w:szCs w:val="24"/>
        </w:rPr>
        <w:t xml:space="preserve">programu </w:t>
      </w:r>
      <w:r>
        <w:rPr>
          <w:rFonts w:ascii="Times New Roman" w:hAnsi="Times New Roman" w:cs="Times New Roman"/>
          <w:szCs w:val="24"/>
        </w:rPr>
        <w:t>stypendium dla uczniów szkół średnich i studentów.</w:t>
      </w:r>
    </w:p>
    <w:p w:rsidR="008A43EA" w:rsidRPr="004C7361" w:rsidRDefault="008A43EA" w:rsidP="00B418BA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</w:p>
    <w:p w:rsidR="00212592" w:rsidRDefault="00212592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Ad.9</w:t>
      </w:r>
      <w:r w:rsidR="007B27B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a</w:t>
      </w:r>
    </w:p>
    <w:p w:rsidR="00212592" w:rsidRDefault="00212592" w:rsidP="00212592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</w:pPr>
      <w:r>
        <w:rPr>
          <w:rFonts w:ascii="Times New Roman" w:hAnsi="Times New Roman"/>
        </w:rPr>
        <w:t xml:space="preserve">Prowadzący obrady przedstawił projekt uchwał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sprawie udzielenia Wójtowi Gminy Pszczew wotum zaufania- </w:t>
      </w:r>
      <w:r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 xml:space="preserve">druk nr </w:t>
      </w:r>
      <w:r w:rsidR="007B27B1"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6</w:t>
      </w:r>
      <w:r w:rsidR="007B27B1"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.</w:t>
      </w:r>
    </w:p>
    <w:p w:rsidR="007B27B1" w:rsidRDefault="00212592" w:rsidP="00212592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</w:t>
      </w:r>
      <w:r w:rsidR="007B27B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 w:rsidR="007B27B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2 podjęła U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chwałę Nr </w:t>
      </w:r>
      <w:r w:rsidR="007B27B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XII</w:t>
      </w:r>
      <w:r w:rsidR="007B27B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</w:t>
      </w:r>
      <w:r w:rsidR="007B27B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6</w:t>
      </w:r>
      <w:r w:rsidR="007B27B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19 w sprawie udzielenia Wójtowi Gminy Pszczew wotum zaufania. </w:t>
      </w:r>
    </w:p>
    <w:p w:rsidR="007B27B1" w:rsidRDefault="007B27B1" w:rsidP="007B27B1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chwała stanowi załącznik do niniejszego protokołu.</w:t>
      </w:r>
    </w:p>
    <w:p w:rsidR="007B27B1" w:rsidRDefault="007B27B1" w:rsidP="007B27B1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</w:p>
    <w:p w:rsidR="007B27B1" w:rsidRDefault="007B27B1" w:rsidP="00212592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ójt Gminy podziękował radnym za udzielenie wotum zaufania.</w:t>
      </w:r>
    </w:p>
    <w:p w:rsidR="007B27B1" w:rsidRDefault="007B27B1" w:rsidP="00212592">
      <w:pPr>
        <w:pStyle w:val="Standard"/>
        <w:jc w:val="both"/>
        <w:rPr>
          <w:rFonts w:ascii="Times New Roman" w:hAnsi="Times New Roman"/>
        </w:rPr>
      </w:pPr>
    </w:p>
    <w:p w:rsidR="00212592" w:rsidRDefault="00212592" w:rsidP="002125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 </w:t>
      </w:r>
      <w:r w:rsidR="007B27B1">
        <w:rPr>
          <w:rFonts w:ascii="Times New Roman" w:hAnsi="Times New Roman"/>
        </w:rPr>
        <w:t>9b</w:t>
      </w:r>
    </w:p>
    <w:p w:rsidR="007B27B1" w:rsidRPr="007B27B1" w:rsidRDefault="007B27B1" w:rsidP="007B27B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</w:t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twierdzenia sprawozdania finansowego wraz ze sprawozdaniem z wykonania budżetu Gminy Pszczew za 2019 rok- </w:t>
      </w:r>
      <w:r w:rsidRPr="00A46FF4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162.</w:t>
      </w:r>
    </w:p>
    <w:p w:rsidR="007B27B1" w:rsidRPr="007B27B1" w:rsidRDefault="007B27B1" w:rsidP="007B27B1">
      <w:pPr>
        <w:pStyle w:val="Akapitzlist"/>
        <w:widowControl/>
        <w:numPr>
          <w:ilvl w:val="0"/>
          <w:numId w:val="1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B27B1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sprawozdania z wykonania budżetu Gminy Pszczew za 2019 rok;</w:t>
      </w:r>
    </w:p>
    <w:p w:rsidR="007B27B1" w:rsidRPr="007B27B1" w:rsidRDefault="007B27B1" w:rsidP="007B27B1">
      <w:pPr>
        <w:pStyle w:val="Akapitzlist"/>
        <w:widowControl/>
        <w:numPr>
          <w:ilvl w:val="0"/>
          <w:numId w:val="1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B27B1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sprawozdania finansowego za 2019 rok;</w:t>
      </w:r>
    </w:p>
    <w:p w:rsidR="007B27B1" w:rsidRDefault="007B27B1" w:rsidP="007B27B1">
      <w:pPr>
        <w:widowControl/>
        <w:numPr>
          <w:ilvl w:val="0"/>
          <w:numId w:val="1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informacji o stanie mienia komunalnego Gminy Pszczew;</w:t>
      </w:r>
    </w:p>
    <w:p w:rsidR="007B27B1" w:rsidRDefault="007B27B1" w:rsidP="007B27B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B27B1" w:rsidRDefault="007B27B1" w:rsidP="007B27B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Skarbnik Gminy w skrócie przedstawiła sprawozdanie z wykonania budżetu Gminy Pszczew za 2019 rok; sprawozdanie finansowego za 2019 rok oraz informację o stanie mienia komunalnego Gminy Pszczew.</w:t>
      </w:r>
    </w:p>
    <w:p w:rsidR="007B27B1" w:rsidRDefault="007B27B1" w:rsidP="007B27B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ych sprawozdań.</w:t>
      </w:r>
    </w:p>
    <w:p w:rsidR="007B27B1" w:rsidRPr="00A46FF4" w:rsidRDefault="007B27B1" w:rsidP="007B27B1">
      <w:pPr>
        <w:widowControl/>
        <w:autoSpaceDE w:val="0"/>
        <w:autoSpaceDN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B27B1" w:rsidRDefault="007B27B1" w:rsidP="007B27B1">
      <w:pPr>
        <w:widowControl/>
        <w:numPr>
          <w:ilvl w:val="0"/>
          <w:numId w:val="1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zapoznanie radnych z opinią Regionalnej Izby Obrachunkowej w Zielonej Górze dotyczącej sprawozdania z wykonania budżetu</w:t>
      </w:r>
    </w:p>
    <w:p w:rsidR="007B27B1" w:rsidRPr="00A46FF4" w:rsidRDefault="007B27B1" w:rsidP="007B27B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iceprzewodniczący rady gminy Marek Badach przedstawił </w:t>
      </w:r>
      <w:r w:rsidR="005F1A6D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pinie RIO o sprawozdaniu </w:t>
      </w:r>
      <w:r w:rsidR="00862E2B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 w:rsidR="005F1A6D">
        <w:rPr>
          <w:rFonts w:ascii="Times New Roman" w:eastAsia="Times New Roman" w:hAnsi="Times New Roman" w:cs="Times New Roman"/>
          <w:kern w:val="2"/>
          <w:szCs w:val="24"/>
          <w:lang w:eastAsia="ar-SA"/>
        </w:rPr>
        <w:t>z wykonania budżetu za 2019 rok.</w:t>
      </w:r>
    </w:p>
    <w:p w:rsidR="007B27B1" w:rsidRDefault="007B27B1" w:rsidP="007B27B1">
      <w:pPr>
        <w:widowControl/>
        <w:numPr>
          <w:ilvl w:val="0"/>
          <w:numId w:val="1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debata o wykonaniu budżetu;</w:t>
      </w:r>
    </w:p>
    <w:p w:rsidR="005F1A6D" w:rsidRDefault="005F1A6D" w:rsidP="005F1A6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pytał Wójta o zaległości</w:t>
      </w:r>
      <w:r w:rsidR="00537DE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finansowe</w:t>
      </w:r>
      <w:r w:rsidR="007F578D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 dzień 31 grudnia 2019r.</w:t>
      </w:r>
    </w:p>
    <w:p w:rsidR="007F578D" w:rsidRDefault="007F578D" w:rsidP="005F1A6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F578D" w:rsidRDefault="005F1A6D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ójt Gminy </w:t>
      </w:r>
      <w:r w:rsidR="007F578D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oinformował, że na koniec 2019 roku kwota zaległości wynosiła ponad 700 tys. zł,- dodając, że są to zaległości z odległych lat. Dłużnicy to  m.in. firma </w:t>
      </w:r>
      <w:r w:rsidR="00537DE9">
        <w:rPr>
          <w:rFonts w:ascii="Times New Roman" w:eastAsia="Times New Roman" w:hAnsi="Times New Roman" w:cs="Times New Roman"/>
          <w:kern w:val="2"/>
          <w:szCs w:val="24"/>
          <w:lang w:eastAsia="ar-SA"/>
        </w:rPr>
        <w:t>C</w:t>
      </w:r>
      <w:r w:rsidR="007F578D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rmotek oraz ośrodek w Borowym Młynie (były ośrodek Ruch). </w:t>
      </w:r>
    </w:p>
    <w:p w:rsidR="007F578D" w:rsidRDefault="007F578D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Gmina przejęła Firmę SUR i T, część należności będzie umorzona, a prz</w:t>
      </w:r>
      <w:r w:rsidR="00537DE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ejęty przez gminę teren będzie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sprzeda</w:t>
      </w:r>
      <w:r w:rsidR="00537DE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ny ( oczywiście w </w:t>
      </w:r>
      <w:r w:rsidR="00437B47">
        <w:rPr>
          <w:rFonts w:ascii="Times New Roman" w:eastAsia="Times New Roman" w:hAnsi="Times New Roman" w:cs="Times New Roman"/>
          <w:kern w:val="2"/>
          <w:szCs w:val="24"/>
          <w:lang w:eastAsia="ar-SA"/>
        </w:rPr>
        <w:t>formie</w:t>
      </w:r>
      <w:r w:rsidR="00537DE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targu</w:t>
      </w:r>
      <w:r w:rsidR="00437B47">
        <w:rPr>
          <w:rFonts w:ascii="Times New Roman" w:eastAsia="Times New Roman" w:hAnsi="Times New Roman" w:cs="Times New Roman"/>
          <w:kern w:val="2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7F578D" w:rsidRDefault="007F578D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podziękował Wójtowi za chodnik na ul. Szarzeckiej do terenu rekreacyjnego oraz za sygnalizację świetlną przy szkole.</w:t>
      </w:r>
      <w:r w:rsidR="00BD7D8E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wodniczący rady Romuald Tankielun podziękował także za </w:t>
      </w:r>
      <w:r w:rsidR="00437B4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ziałania w zakresie dokończenia budowy </w:t>
      </w:r>
      <w:r w:rsidR="00BD7D8E">
        <w:rPr>
          <w:rFonts w:ascii="Times New Roman" w:eastAsia="Times New Roman" w:hAnsi="Times New Roman" w:cs="Times New Roman"/>
          <w:kern w:val="2"/>
          <w:szCs w:val="24"/>
          <w:lang w:eastAsia="ar-SA"/>
        </w:rPr>
        <w:t>hal</w:t>
      </w:r>
      <w:r w:rsidR="00437B47">
        <w:rPr>
          <w:rFonts w:ascii="Times New Roman" w:eastAsia="Times New Roman" w:hAnsi="Times New Roman" w:cs="Times New Roman"/>
          <w:kern w:val="2"/>
          <w:szCs w:val="24"/>
          <w:lang w:eastAsia="ar-SA"/>
        </w:rPr>
        <w:t>i</w:t>
      </w:r>
      <w:r w:rsidR="00BD7D8E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sportow</w:t>
      </w:r>
      <w:r w:rsidR="00437B47">
        <w:rPr>
          <w:rFonts w:ascii="Times New Roman" w:eastAsia="Times New Roman" w:hAnsi="Times New Roman" w:cs="Times New Roman"/>
          <w:kern w:val="2"/>
          <w:szCs w:val="24"/>
          <w:lang w:eastAsia="ar-SA"/>
        </w:rPr>
        <w:t>ej</w:t>
      </w:r>
      <w:r w:rsidR="00BD7D8E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BD7D8E" w:rsidRDefault="00BD7D8E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ójt Gminy </w:t>
      </w:r>
      <w:r w:rsidR="00862E2B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ypomniał inwestycje, które zrealizowano w 2019 roku z czego największa to hala sportowa z kwotą 4 mln 600 tys. zł,-  </w:t>
      </w:r>
      <w:r w:rsidR="00A50923"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e wykupiono grunt pod ujęcie wody</w:t>
      </w:r>
      <w:r w:rsidR="00D3380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. </w:t>
      </w:r>
      <w:r w:rsidR="00D33801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 xml:space="preserve">Wójt liczy na to, że w 2020 roku może uda się </w:t>
      </w:r>
      <w:r w:rsidR="00437B47">
        <w:rPr>
          <w:rFonts w:ascii="Times New Roman" w:eastAsia="Times New Roman" w:hAnsi="Times New Roman" w:cs="Times New Roman"/>
          <w:kern w:val="2"/>
          <w:szCs w:val="24"/>
          <w:lang w:eastAsia="ar-SA"/>
        </w:rPr>
        <w:t>zrealizować więcej inwestycji</w:t>
      </w:r>
      <w:r w:rsidR="00D33801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D33801" w:rsidRDefault="00D33801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Na zakończenie Wójt poinformował o planowanej w 2020 roku inwestycji dotyczącej instalacji </w:t>
      </w:r>
      <w:r w:rsidR="002854DC">
        <w:rPr>
          <w:rFonts w:ascii="Times New Roman" w:eastAsia="Times New Roman" w:hAnsi="Times New Roman" w:cs="Times New Roman"/>
          <w:kern w:val="2"/>
          <w:szCs w:val="24"/>
          <w:lang w:eastAsia="ar-SA"/>
        </w:rPr>
        <w:t>fotowoltaicznej na oczyszczalni ścieków.</w:t>
      </w: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Romuald Tankielun pytał o wymianę uszkodzonych hydrantów?</w:t>
      </w: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F578D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Obecny na sesji Dyrektor Jan Łukaszyk poinformował, że </w:t>
      </w:r>
      <w:r w:rsidR="002D499C">
        <w:rPr>
          <w:rFonts w:ascii="Times New Roman" w:eastAsia="Times New Roman" w:hAnsi="Times New Roman" w:cs="Times New Roman"/>
          <w:kern w:val="2"/>
          <w:szCs w:val="24"/>
          <w:lang w:eastAsia="ar-SA"/>
        </w:rPr>
        <w:t>prace związane z wymianą hydrantów są nadal prowadzone.</w:t>
      </w: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onrad Kiona prosił o uściślenie kwoty 167 tys. zł,-</w:t>
      </w:r>
      <w:r w:rsidR="002D499C">
        <w:rPr>
          <w:rFonts w:ascii="Times New Roman" w:eastAsia="Times New Roman" w:hAnsi="Times New Roman" w:cs="Times New Roman"/>
          <w:kern w:val="2"/>
          <w:szCs w:val="24"/>
          <w:lang w:eastAsia="ar-SA"/>
        </w:rPr>
        <w:t>w tym wydatki z budżetu gminy na miejsce rekreacji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Policku?</w:t>
      </w: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ójt Gminy wyjaśnił, że kwota o której wspomniał radny obejmuje realizację całego zadania. </w:t>
      </w: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onrad Kiona prosił o pisemn</w:t>
      </w:r>
      <w:r w:rsidR="00A06D32">
        <w:rPr>
          <w:rFonts w:ascii="Times New Roman" w:eastAsia="Times New Roman" w:hAnsi="Times New Roman" w:cs="Times New Roman"/>
          <w:kern w:val="2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informację dotycząca ilości złożonych wniosków </w:t>
      </w:r>
      <w:r w:rsidR="00F47452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o dofinasowanie inwestycji </w:t>
      </w:r>
      <w:r w:rsidR="00A06D32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2019 roku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( </w:t>
      </w:r>
      <w:r w:rsidR="00DD1502">
        <w:rPr>
          <w:rFonts w:ascii="Times New Roman" w:eastAsia="Times New Roman" w:hAnsi="Times New Roman" w:cs="Times New Roman"/>
          <w:kern w:val="2"/>
          <w:szCs w:val="24"/>
          <w:lang w:eastAsia="ar-SA"/>
        </w:rPr>
        <w:t>ile wniosków, jakie inwestycje</w:t>
      </w:r>
      <w:r w:rsidR="00A06D32">
        <w:rPr>
          <w:rFonts w:ascii="Times New Roman" w:eastAsia="Times New Roman" w:hAnsi="Times New Roman" w:cs="Times New Roman"/>
          <w:kern w:val="2"/>
          <w:szCs w:val="24"/>
          <w:lang w:eastAsia="ar-SA"/>
        </w:rPr>
        <w:t>) w porównaniu do ubiegłych lat.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2854DC" w:rsidRDefault="002854DC" w:rsidP="007F578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B27B1" w:rsidRPr="00A06D32" w:rsidRDefault="00A06D32" w:rsidP="00A06D3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6)</w:t>
      </w:r>
      <w:r w:rsidR="007F578D" w:rsidRPr="00A06D32">
        <w:rPr>
          <w:rFonts w:ascii="Times New Roman" w:eastAsia="Times New Roman" w:hAnsi="Times New Roman" w:cs="Times New Roman"/>
          <w:kern w:val="2"/>
          <w:szCs w:val="24"/>
          <w:lang w:eastAsia="ar-SA"/>
        </w:rPr>
        <w:t>pod</w:t>
      </w:r>
      <w:r w:rsidR="007B27B1" w:rsidRPr="00A06D32">
        <w:rPr>
          <w:rFonts w:ascii="Times New Roman" w:eastAsia="Times New Roman" w:hAnsi="Times New Roman" w:cs="Times New Roman"/>
          <w:kern w:val="2"/>
          <w:szCs w:val="24"/>
          <w:lang w:eastAsia="ar-SA"/>
        </w:rPr>
        <w:t>jęcie uchwały.</w:t>
      </w:r>
    </w:p>
    <w:p w:rsidR="00A06D3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wadzący obrady Romuald Tankielun </w:t>
      </w:r>
      <w:r w:rsidR="00A06D32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projekt uchwały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 uwagi na brak chętnych do dyskusji nad sprawozdaniem, prowadzący obrady poddał pod głosowanie projekt uchwały.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 w:rsidR="00A06D3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ą głosów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 w:rsidR="00A06D3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 w:rsidR="00A06D3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</w:t>
      </w:r>
      <w:r w:rsidR="00A06D3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XI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II.</w:t>
      </w:r>
      <w:r w:rsidR="00A06D3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6</w:t>
      </w:r>
      <w:r w:rsidR="00A06D3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20</w:t>
      </w:r>
      <w:r w:rsidR="00A06D32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w sprawie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atwierdzenia sprawozdania finansowego wraz ze sprawozdaniem z wykonania budżetu Gminy Pszczew za 201</w:t>
      </w:r>
      <w:r w:rsidR="00A06D32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ok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 Uchwała stanowi załącznik do niniejszego protokołu.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Pr="00A46FF4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c) </w:t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udzielenia Wójtowi Gminy Pszczew absolutorium z tytułu wykonania budżetu za 2019 rok- </w:t>
      </w:r>
      <w:r w:rsidRPr="00A46FF4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163.</w:t>
      </w:r>
    </w:p>
    <w:p w:rsidR="00AE0508" w:rsidRDefault="00AE0508" w:rsidP="00AE0508">
      <w:pPr>
        <w:pStyle w:val="Akapitzlist"/>
        <w:widowControl/>
        <w:numPr>
          <w:ilvl w:val="0"/>
          <w:numId w:val="1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E050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wniosku Komisji Rewizyjnej;</w:t>
      </w:r>
    </w:p>
    <w:p w:rsidR="00AE0508" w:rsidRP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Komisji Rewizyjnej Paweł Marchewka przedstawił uchwałę oraz wniosek Komisji.</w:t>
      </w:r>
    </w:p>
    <w:p w:rsidR="00AE0508" w:rsidRDefault="00AE0508" w:rsidP="00AE0508">
      <w:pPr>
        <w:pStyle w:val="Akapitzlist"/>
        <w:widowControl/>
        <w:numPr>
          <w:ilvl w:val="0"/>
          <w:numId w:val="1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E0508"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przedstawienie opinii Regionalnej Izby Obrachunkowej w Zielonej Górze o wniosku Komisji Rewizyjnej w sprawie absolutorium.</w:t>
      </w:r>
    </w:p>
    <w:p w:rsidR="00AE0508" w:rsidRP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E050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iceprzewodniczący Marek Badach przedstawił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pinię</w:t>
      </w:r>
      <w:r w:rsidRPr="00AE050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egionalnej Izby Obrachunkowej w Zielonej Górze o wniosku Komisji Rewizyjnej w sprawie absolutorium.</w:t>
      </w:r>
    </w:p>
    <w:p w:rsid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Romuald Tankielun stwierdził, że absolutorium dotyczy wykonania budżetu, a nie całokształtu</w:t>
      </w:r>
      <w:r w:rsidR="002D499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działań Wójt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AE0508" w:rsidRDefault="00AE0508" w:rsidP="00AE0508">
      <w:pPr>
        <w:widowControl/>
        <w:numPr>
          <w:ilvl w:val="0"/>
          <w:numId w:val="1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y.</w:t>
      </w:r>
    </w:p>
    <w:p w:rsid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Default="00AE0508" w:rsidP="00AE050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większością głosów za-11; przeciw-0; wstrzymujące-2 podjęła Uchwałę Nr XXIII.163.2020 w sprawie </w:t>
      </w:r>
      <w:r w:rsidRPr="00A46FF4">
        <w:rPr>
          <w:rFonts w:ascii="Times New Roman" w:eastAsia="Times New Roman" w:hAnsi="Times New Roman" w:cs="Times New Roman"/>
          <w:kern w:val="2"/>
          <w:szCs w:val="24"/>
          <w:lang w:eastAsia="ar-SA"/>
        </w:rPr>
        <w:t>udzielenia Wójtowi Gminy Pszczew absolutorium z tytułu wykonania budżetu za 2019 rok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ogłosił 10 minutową przerwę w obradach.</w:t>
      </w:r>
    </w:p>
    <w:p w:rsid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 przerwie obrady wznowił przewodniczący rady gminy Romuald Tankielun.</w:t>
      </w:r>
    </w:p>
    <w:p w:rsid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Pr="00AE0508" w:rsidRDefault="00AE0508" w:rsidP="00AE0508">
      <w:pPr>
        <w:pStyle w:val="Akapitzlist"/>
        <w:widowControl/>
        <w:numPr>
          <w:ilvl w:val="0"/>
          <w:numId w:val="18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E050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AE050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64.</w:t>
      </w:r>
    </w:p>
    <w:p w:rsidR="006D123B" w:rsidRPr="006D123B" w:rsidRDefault="00AE0508" w:rsidP="006D123B">
      <w:pPr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E0508"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przedstawiła Skarbnik Gmin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6D123B"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ując, że z</w:t>
      </w:r>
      <w:r w:rsidR="006D123B" w:rsidRPr="006D123B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mian w uchwale budżetowej Gminy Pszczew n</w:t>
      </w:r>
      <w:r w:rsidR="006D123B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a 2020 rok dokonuje się poprzez z</w:t>
      </w:r>
      <w:r w:rsidR="006D123B" w:rsidRPr="006D123B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mniejsz</w:t>
      </w:r>
      <w:r w:rsidR="006D123B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enie wydatków bieżących o kwotę </w:t>
      </w:r>
      <w:r w:rsidR="006D123B" w:rsidRPr="006D123B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15.000,00 zł</w:t>
      </w:r>
      <w:r w:rsidR="006D123B" w:rsidRPr="006D123B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 xml:space="preserve"> </w:t>
      </w:r>
      <w:r w:rsidR="006D123B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</w:t>
      </w:r>
      <w:r w:rsidR="006D123B" w:rsidRPr="006D123B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 tym:</w:t>
      </w:r>
      <w:r w:rsidR="006D123B" w:rsidRPr="006D123B"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  <w:t xml:space="preserve">- </w:t>
      </w:r>
      <w:r w:rsidR="006D123B" w:rsidRPr="006D123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sługa dowozu dzieci do szkoły 15.000,00 zł oraz zwiększenie wydatków majątkowych o kwotę 15.000,00 zł</w:t>
      </w:r>
      <w:r w:rsidR="006D123B" w:rsidRPr="006D123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6D123B" w:rsidRPr="006D123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tym: </w:t>
      </w:r>
      <w:r w:rsidR="002D499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prowadzenie wydatków </w:t>
      </w:r>
      <w:r w:rsidR="006D123B" w:rsidRPr="006D123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majątkowych na pomoc finansową dla Powiatu Międzyrzeckiego na zadanie  pn. „Remont drogi powiatowej nr 1332F w m. Pszczew  </w:t>
      </w:r>
      <w:r w:rsidR="002D499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l. Poznańska w zakresie remontu</w:t>
      </w:r>
      <w:r w:rsidR="006D123B" w:rsidRPr="006D123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wierzchni</w:t>
      </w:r>
      <w:r w:rsidR="006D123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”</w:t>
      </w:r>
      <w:r w:rsidR="006D123B" w:rsidRPr="006D123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5.000,00 zł</w:t>
      </w:r>
    </w:p>
    <w:p w:rsidR="006D123B" w:rsidRPr="00D929E1" w:rsidRDefault="006D123B" w:rsidP="006D123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D929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zostałe zmiany jak poinformowała Skarbnik dotyczą wprowadzenia środków na realizację projektu pod nazwą „Utrwalanie więzi polsko-niemieckiej poprzez spotkania Seniorów i Artystów </w:t>
      </w:r>
      <w:r w:rsidRPr="00D929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br/>
        <w:t>z Gminy Pszczew i Letschin”. Projekt realizowany będzie przez Ośrodek Pomocy Społecznej (w ramach planu finansowego OPS).</w:t>
      </w:r>
    </w:p>
    <w:p w:rsidR="006D123B" w:rsidRPr="00D929E1" w:rsidRDefault="006D123B" w:rsidP="006D123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6D123B" w:rsidRPr="00D929E1" w:rsidRDefault="006D123B" w:rsidP="006D123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D929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nadto dokonano przesunięcia kwoty 15.000zł w rozdz. Przeciwdziałanie alkoholizmowi” .</w:t>
      </w:r>
    </w:p>
    <w:p w:rsidR="006D123B" w:rsidRPr="00D929E1" w:rsidRDefault="006D123B" w:rsidP="006D123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D929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y w planie wydatków skutkują  koniecznością aktualizacji załącznika nr 5 uchwały budżetowej na 2020 rok.</w:t>
      </w:r>
    </w:p>
    <w:p w:rsidR="006D123B" w:rsidRPr="00D929E1" w:rsidRDefault="006D123B" w:rsidP="006D123B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trike/>
          <w:color w:val="FF0000"/>
          <w:kern w:val="0"/>
          <w:szCs w:val="24"/>
          <w:lang w:eastAsia="pl-PL"/>
        </w:rPr>
      </w:pPr>
      <w:r w:rsidRPr="00D929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wyniku wprowadzonych zmian w budżecie deficyt  nie ulega</w:t>
      </w:r>
      <w:r w:rsidRPr="00D929E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zmianie i wynosi 1.891.275,66zł.</w:t>
      </w:r>
    </w:p>
    <w:p w:rsidR="00AE0508" w:rsidRPr="00D929E1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6D123B" w:rsidRDefault="006D123B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onrad Kiona pytał o kolejność podejmowania uchwał ( czy w pierwszej kolejności  nie powinno rozpatrzyć  się  projekt nr 170 ).</w:t>
      </w:r>
    </w:p>
    <w:p w:rsidR="006D123B" w:rsidRDefault="006D123B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ca Prawny Michał Siemiatowski stwierdził, że kolejność rozpatrywania projektów uchwał jest prawidłowa. Wedłu</w:t>
      </w:r>
      <w:r w:rsidR="00D656D3">
        <w:rPr>
          <w:rFonts w:ascii="Times New Roman" w:eastAsia="Times New Roman" w:hAnsi="Times New Roman" w:cs="Times New Roman"/>
          <w:kern w:val="2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adcy</w:t>
      </w:r>
      <w:r w:rsidR="00D656D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awnego nie można podejmować uchwały intencyjnej bez zabezpieczenia środków w budżecie.</w:t>
      </w:r>
    </w:p>
    <w:p w:rsidR="00D656D3" w:rsidRDefault="00D656D3" w:rsidP="00D656D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D656D3" w:rsidRDefault="00D656D3" w:rsidP="00D656D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656D3" w:rsidRPr="00D656D3" w:rsidRDefault="00D656D3" w:rsidP="00D656D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większością głosów za-12; przeciw-1; wstrzymujące-0 podjęła Uchwałę Nr XXIII.164.2020 w sprawie </w:t>
      </w:r>
      <w:r w:rsidRPr="00AE050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na 2020 rok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AE0508" w:rsidRPr="00AE0508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Pr="00B10D7E" w:rsidRDefault="00AE0508" w:rsidP="00AE0508">
      <w:pPr>
        <w:widowControl/>
        <w:numPr>
          <w:ilvl w:val="0"/>
          <w:numId w:val="18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Nowym Gorzycku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5,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Projekt uchwał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edstawił Przewodniczący Romuald Tankielun.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uwag do projektu uchwały.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B10D7E" w:rsidRPr="00D656D3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jednogłośnie za-13; przeciw-0; wstrzymujące-0 podjęła Uchwałę Nr XXIII.165.2020 w sprawie </w:t>
      </w: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Nowym Gorzycku</w:t>
      </w:r>
      <w:r w:rsidRPr="00AE050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Pr="00B10D7E" w:rsidRDefault="00AE0508" w:rsidP="00AE0508">
      <w:pPr>
        <w:widowControl/>
        <w:numPr>
          <w:ilvl w:val="0"/>
          <w:numId w:val="18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olicku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6,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 Wiceprzew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niczący Marek Badach.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.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uwag do projektu uchwały.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B10D7E" w:rsidRPr="00D656D3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jednogłośnie za-13; przeciw-0; wstrzymujące-0 podjęła Uchwałę Nr XXIII.166.2020 w sprawie </w:t>
      </w: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dotacji dla Ochotniczej Straży Pożarnej w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licku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Pr="00B10D7E" w:rsidRDefault="00AE0508" w:rsidP="00AE0508">
      <w:pPr>
        <w:widowControl/>
        <w:numPr>
          <w:ilvl w:val="0"/>
          <w:numId w:val="18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szczewie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7,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 Wiceprzewodniczący Marek Badach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uwag do projektu uchwały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10D7E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3; przeciw-0; wstrzymujące-0 podjęła Uchwałę Nr XXIII.16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</w:t>
      </w:r>
      <w:r w:rsidRPr="00B10D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0 w sprawie </w:t>
      </w: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P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zczewie</w:t>
      </w:r>
      <w:r w:rsidRPr="00B10D7E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Pr="00B10D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Pr="00B10D7E" w:rsidRDefault="00AE0508" w:rsidP="00B10D7E">
      <w:pPr>
        <w:pStyle w:val="Akapitzlist"/>
        <w:widowControl/>
        <w:numPr>
          <w:ilvl w:val="0"/>
          <w:numId w:val="18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Silnej</w:t>
      </w:r>
      <w:r w:rsidRPr="00B10D7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8,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 Wiceprzewodniczący Marek Badach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uwag do projektu uchwały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10D7E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B10D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3; przeciw-0; wstrzymujące-0 podjęła Uchwałę Nr XXIII.16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8</w:t>
      </w:r>
      <w:r w:rsidRPr="00B10D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0 w sprawie </w:t>
      </w:r>
      <w:r w:rsidRPr="00B10D7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dotacji dla Ochotniczej Straży Pożarnej w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ilnej</w:t>
      </w:r>
      <w:r w:rsidRPr="00B10D7E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Pr="00B10D7E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B10D7E" w:rsidRPr="00B10D7E" w:rsidRDefault="00B10D7E" w:rsidP="00B10D7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Pr="00A33477" w:rsidRDefault="00AE0508" w:rsidP="00AE0508">
      <w:pPr>
        <w:widowControl/>
        <w:numPr>
          <w:ilvl w:val="0"/>
          <w:numId w:val="18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Szarczu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- druk Nr 169.</w:t>
      </w: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 Wiceprzewodniczący Marek Badach.</w:t>
      </w: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.</w:t>
      </w: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uwag do projektu uchwały.</w:t>
      </w: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33477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3; przeciw-0; wstrzymujące-0 podjęła Uchwałę Nr XXIII.16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9</w:t>
      </w: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0 w sprawie </w:t>
      </w: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dotacji dla Ochotniczej Straży Pożarnej w S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rczu</w:t>
      </w:r>
      <w:r w:rsidRPr="00A33477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A33477" w:rsidRPr="00A46FF4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AE0508" w:rsidRPr="00A46FF4" w:rsidRDefault="00AE0508" w:rsidP="00AE0508">
      <w:pPr>
        <w:widowControl/>
        <w:numPr>
          <w:ilvl w:val="0"/>
          <w:numId w:val="18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dzielenia pomocy finansowej Powiatowi Międzyrzeckiemu- </w:t>
      </w:r>
      <w:r w:rsidRPr="00A46FF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70.</w:t>
      </w:r>
    </w:p>
    <w:p w:rsidR="00AE0508" w:rsidRPr="00A46FF4" w:rsidRDefault="00AE0508" w:rsidP="00AE050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 P</w:t>
      </w: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omuald Tankielun</w:t>
      </w: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.</w:t>
      </w:r>
    </w:p>
    <w:p w:rsidR="00DF229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omuald Tankielun poinformował, że ulica Poznańska jest drogą powiatową i zarówno nawierzchnia jak i chodniki były w bardzo złym stanie.  Wójt gminy nalegał i w końcu doszło do zawarcia porozumienia z ZDP w kwestii remontu </w:t>
      </w:r>
      <w:r w:rsidR="00DF229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rogi. </w:t>
      </w:r>
    </w:p>
    <w:p w:rsidR="00A33477" w:rsidRDefault="00DF229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Na chwilę obecną jak poinformował Wójt wykonano chodniki, a rozbieżności pojawiły się w momencie robót dodatkowych oszacowanych przez wykonawcę na kwotę 30 tys. zł,- gdzie ZDP wskazywał na kwotę 15 tys. zł-. Powołano biegłego celem oszacowania dodatkowych robót.</w:t>
      </w:r>
    </w:p>
    <w:p w:rsidR="00DF2297" w:rsidRDefault="00DF229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Gminy oświadczył, ze przy takim udziale środków ZDP będzie realizował zadanie.</w:t>
      </w:r>
    </w:p>
    <w:p w:rsidR="00DF2297" w:rsidRDefault="00DF229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był zdziwiony dlaczego płacimy za niedoszacowane zadanie, według radnego płacimy za czyjeś błędy.</w:t>
      </w:r>
      <w:r w:rsidR="00D929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Radny ponowił swoja negatywną opinię dotyczącą dofinansowania działań powiatu w zakresie remontu dróg powiatowych.</w:t>
      </w:r>
    </w:p>
    <w:p w:rsidR="00DF2297" w:rsidRDefault="00DF229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mimo wszystko radny Konrad Kiona poinform</w:t>
      </w:r>
      <w:r w:rsidR="009A3B2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wał, że trzeba zadanie wykonać po czym opuścił obrady.</w:t>
      </w:r>
    </w:p>
    <w:p w:rsidR="009A3B29" w:rsidRDefault="009A3B29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obradowała w 12 osobowym składzie.</w:t>
      </w:r>
    </w:p>
    <w:p w:rsidR="00DF2297" w:rsidRPr="00A33477" w:rsidRDefault="00DF229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33477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ddał pod głosowanie projekt uchwały.</w:t>
      </w:r>
    </w:p>
    <w:p w:rsidR="00A33477" w:rsidRPr="00A33477" w:rsidRDefault="00A33477" w:rsidP="00A3347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 głosów</w:t>
      </w: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9</w:t>
      </w: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</w:t>
      </w: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XIII.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70</w:t>
      </w: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2020 w sprawie </w:t>
      </w:r>
      <w:r w:rsidRPr="00A3347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46FF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mocy finansowej Powiatowi Międzyrzeckiemu</w:t>
      </w:r>
      <w:r w:rsidRPr="00A33477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Pr="00A33477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AE0508" w:rsidRDefault="00AE0508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45303" w:rsidRDefault="00A0068B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0</w:t>
      </w:r>
    </w:p>
    <w:p w:rsidR="00AE0508" w:rsidRDefault="00545303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iceprzewodniczący Leonard Kaczmarek</w:t>
      </w:r>
      <w:r w:rsidR="0020070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4722B1">
        <w:rPr>
          <w:rFonts w:ascii="Times New Roman" w:eastAsia="Times New Roman" w:hAnsi="Times New Roman" w:cs="Times New Roman"/>
          <w:kern w:val="2"/>
          <w:szCs w:val="24"/>
          <w:lang w:eastAsia="ar-SA"/>
        </w:rPr>
        <w:t>odczytał odpowiedź na interpelacje.</w:t>
      </w:r>
      <w:r w:rsidR="0020070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508" w:rsidRDefault="00AE0508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E0508" w:rsidRDefault="004722B1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1</w:t>
      </w:r>
    </w:p>
    <w:p w:rsidR="00212592" w:rsidRDefault="004722B1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Brak</w:t>
      </w:r>
    </w:p>
    <w:p w:rsidR="004722B1" w:rsidRDefault="004722B1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4722B1" w:rsidRDefault="004722B1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2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wadzący obrady poinformował o wyczerpaniu tematów dzisiejszej sesji, podziękował wszystkim za udział </w:t>
      </w:r>
      <w:r w:rsidR="004722B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obradach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i </w:t>
      </w:r>
      <w:r w:rsidR="004722B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zamknął XXIII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sesj</w:t>
      </w:r>
      <w:r w:rsidR="004722B1">
        <w:rPr>
          <w:rFonts w:ascii="Times New Roman" w:eastAsia="Times New Roman" w:hAnsi="Times New Roman" w:cs="Times New Roman"/>
          <w:kern w:val="2"/>
          <w:szCs w:val="24"/>
          <w:lang w:eastAsia="ar-SA"/>
        </w:rPr>
        <w:t>ę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ady Gminy Pszczew.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 tym protokół zakończono.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tokołowała:</w:t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  <w:t>Przewodniczący Rady Gminy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Maria Wojtucka</w:t>
      </w: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6F4C71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  <w:t>(-) Romuald Tankielun</w:t>
      </w:r>
      <w:bookmarkStart w:id="0" w:name="_GoBack"/>
      <w:bookmarkEnd w:id="0"/>
    </w:p>
    <w:p w:rsidR="00212592" w:rsidRDefault="00212592" w:rsidP="00212592">
      <w:pPr>
        <w:widowControl/>
        <w:autoSpaceDE w:val="0"/>
        <w:autoSpaceDN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12592" w:rsidRDefault="00212592" w:rsidP="00212592">
      <w:pPr>
        <w:pStyle w:val="Standard"/>
        <w:jc w:val="both"/>
        <w:rPr>
          <w:rFonts w:ascii="Times New Roman" w:hAnsi="Times New Roman"/>
        </w:rPr>
      </w:pPr>
    </w:p>
    <w:p w:rsidR="00212592" w:rsidRDefault="00212592" w:rsidP="0021259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12592" w:rsidRDefault="00212592" w:rsidP="00212592">
      <w:pPr>
        <w:pStyle w:val="Standard"/>
        <w:jc w:val="both"/>
        <w:rPr>
          <w:rFonts w:hint="eastAsia"/>
        </w:rPr>
      </w:pPr>
    </w:p>
    <w:p w:rsidR="00D656D3" w:rsidRDefault="00D656D3"/>
    <w:sectPr w:rsidR="00D656D3" w:rsidSect="00597D1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FDE"/>
    <w:multiLevelType w:val="hybridMultilevel"/>
    <w:tmpl w:val="4A5AEC88"/>
    <w:lvl w:ilvl="0" w:tplc="04150017">
      <w:start w:val="1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5877"/>
    <w:multiLevelType w:val="hybridMultilevel"/>
    <w:tmpl w:val="A412B600"/>
    <w:lvl w:ilvl="0" w:tplc="89A05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154A3C"/>
    <w:multiLevelType w:val="hybridMultilevel"/>
    <w:tmpl w:val="199032F4"/>
    <w:lvl w:ilvl="0" w:tplc="179ADFE0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254AD1"/>
    <w:multiLevelType w:val="hybridMultilevel"/>
    <w:tmpl w:val="02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17E3"/>
    <w:multiLevelType w:val="hybridMultilevel"/>
    <w:tmpl w:val="42F06CA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3309F6"/>
    <w:multiLevelType w:val="hybridMultilevel"/>
    <w:tmpl w:val="52C23562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0DE8"/>
    <w:multiLevelType w:val="hybridMultilevel"/>
    <w:tmpl w:val="A8E2794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5272D1"/>
    <w:multiLevelType w:val="hybridMultilevel"/>
    <w:tmpl w:val="7AD497B6"/>
    <w:lvl w:ilvl="0" w:tplc="B42EB8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E7BC9"/>
    <w:multiLevelType w:val="hybridMultilevel"/>
    <w:tmpl w:val="E8E08120"/>
    <w:lvl w:ilvl="0" w:tplc="948E9D3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2AA8E66C">
      <w:start w:val="1"/>
      <w:numFmt w:val="decimal"/>
      <w:lvlText w:val="%4.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DA2147"/>
    <w:multiLevelType w:val="hybridMultilevel"/>
    <w:tmpl w:val="E3280018"/>
    <w:lvl w:ilvl="0" w:tplc="04150017">
      <w:start w:val="18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251B7"/>
    <w:multiLevelType w:val="hybridMultilevel"/>
    <w:tmpl w:val="40965024"/>
    <w:lvl w:ilvl="0" w:tplc="3BAA52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5FE6"/>
    <w:multiLevelType w:val="hybridMultilevel"/>
    <w:tmpl w:val="580C1A28"/>
    <w:lvl w:ilvl="0" w:tplc="04150017">
      <w:start w:val="15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F4CB8"/>
    <w:multiLevelType w:val="hybridMultilevel"/>
    <w:tmpl w:val="F2507C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5FEB"/>
    <w:multiLevelType w:val="hybridMultilevel"/>
    <w:tmpl w:val="E61EAAF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92"/>
    <w:rsid w:val="000A5A83"/>
    <w:rsid w:val="001123A4"/>
    <w:rsid w:val="0014275F"/>
    <w:rsid w:val="00200705"/>
    <w:rsid w:val="00212592"/>
    <w:rsid w:val="00283654"/>
    <w:rsid w:val="002854DC"/>
    <w:rsid w:val="002D499C"/>
    <w:rsid w:val="003309D8"/>
    <w:rsid w:val="003342AA"/>
    <w:rsid w:val="0036299A"/>
    <w:rsid w:val="003874B9"/>
    <w:rsid w:val="00437B47"/>
    <w:rsid w:val="00452399"/>
    <w:rsid w:val="004722B1"/>
    <w:rsid w:val="004749ED"/>
    <w:rsid w:val="004923D7"/>
    <w:rsid w:val="004C7361"/>
    <w:rsid w:val="00537DE9"/>
    <w:rsid w:val="00545303"/>
    <w:rsid w:val="00597D11"/>
    <w:rsid w:val="005F1A6D"/>
    <w:rsid w:val="006245E5"/>
    <w:rsid w:val="006853CE"/>
    <w:rsid w:val="006C05CF"/>
    <w:rsid w:val="006D123B"/>
    <w:rsid w:val="006F4C71"/>
    <w:rsid w:val="007B27B1"/>
    <w:rsid w:val="007F578D"/>
    <w:rsid w:val="00862E2B"/>
    <w:rsid w:val="0086479D"/>
    <w:rsid w:val="008A43EA"/>
    <w:rsid w:val="0090087C"/>
    <w:rsid w:val="00990E68"/>
    <w:rsid w:val="009A3B29"/>
    <w:rsid w:val="009B52E0"/>
    <w:rsid w:val="00A0068B"/>
    <w:rsid w:val="00A06D32"/>
    <w:rsid w:val="00A33477"/>
    <w:rsid w:val="00A46FF4"/>
    <w:rsid w:val="00A50923"/>
    <w:rsid w:val="00A766F4"/>
    <w:rsid w:val="00A85292"/>
    <w:rsid w:val="00AE0508"/>
    <w:rsid w:val="00B10D7E"/>
    <w:rsid w:val="00B418BA"/>
    <w:rsid w:val="00BD7D8E"/>
    <w:rsid w:val="00C13A07"/>
    <w:rsid w:val="00C40198"/>
    <w:rsid w:val="00CE2602"/>
    <w:rsid w:val="00D168B7"/>
    <w:rsid w:val="00D33801"/>
    <w:rsid w:val="00D656D3"/>
    <w:rsid w:val="00D929E1"/>
    <w:rsid w:val="00DD1502"/>
    <w:rsid w:val="00DF2297"/>
    <w:rsid w:val="00E416B3"/>
    <w:rsid w:val="00F20E1D"/>
    <w:rsid w:val="00F47452"/>
    <w:rsid w:val="00F8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92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592"/>
    <w:pPr>
      <w:ind w:left="720"/>
      <w:contextualSpacing/>
    </w:pPr>
  </w:style>
  <w:style w:type="paragraph" w:customStyle="1" w:styleId="Standard">
    <w:name w:val="Standard"/>
    <w:rsid w:val="0021259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9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9E1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92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592"/>
    <w:pPr>
      <w:ind w:left="720"/>
      <w:contextualSpacing/>
    </w:pPr>
  </w:style>
  <w:style w:type="paragraph" w:customStyle="1" w:styleId="Standard">
    <w:name w:val="Standard"/>
    <w:rsid w:val="0021259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9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9E1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865C-0EB7-4F2D-9F43-CC5F1C9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291</Words>
  <Characters>1974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14</cp:revision>
  <cp:lastPrinted>2020-08-06T09:52:00Z</cp:lastPrinted>
  <dcterms:created xsi:type="dcterms:W3CDTF">2020-07-20T14:18:00Z</dcterms:created>
  <dcterms:modified xsi:type="dcterms:W3CDTF">2020-11-20T08:08:00Z</dcterms:modified>
</cp:coreProperties>
</file>